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CD1A9A" w:rsidRDefault="00933BB1" w14:paraId="11174A92" wp14:textId="3F94DD33">
      <w:commentRangeStart w:id="879579239"/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096" behindDoc="0" locked="0" layoutInCell="1" allowOverlap="1" wp14:anchorId="61EC3CAD" wp14:editId="7777777">
                <wp:simplePos x="0" y="0"/>
                <wp:positionH relativeFrom="column">
                  <wp:posOffset>4253230</wp:posOffset>
                </wp:positionH>
                <wp:positionV relativeFrom="paragraph">
                  <wp:posOffset>7621270</wp:posOffset>
                </wp:positionV>
                <wp:extent cx="1990725" cy="908050"/>
                <wp:effectExtent l="14605" t="20320" r="33020" b="431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080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F11DFF" w:rsidP="00E60794" w:rsidRDefault="00F11DFF" w14:paraId="2E02D2C4" wp14:textId="77777777">
                            <w:pPr>
                              <w:jc w:val="center"/>
                            </w:pPr>
                            <w:r>
                              <w:t xml:space="preserve">Kaitseliit ja </w:t>
                            </w:r>
                            <w:proofErr w:type="spellStart"/>
                            <w:r>
                              <w:t>Naiskodukaitse</w:t>
                            </w:r>
                            <w:proofErr w:type="spellEnd"/>
                            <w:r w:rsidR="00C2550C">
                              <w:t xml:space="preserve"> (supp ja tegevused)</w:t>
                            </w:r>
                            <w:r w:rsidR="00E60794">
                              <w:t xml:space="preserve"> + </w:t>
                            </w:r>
                            <w:r w:rsidR="00C2550C">
                              <w:t>Hämariku memmed (pannkoogid</w:t>
                            </w:r>
                            <w:r w:rsidR="00E6079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593882">
              <v:rect id="Rectangle 2" style="position:absolute;margin-left:334.9pt;margin-top:600.1pt;width:156.75pt;height:7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0ad47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">
                <v:shadow on="t" color="#375623" opacity=".5" offset="1pt"/>
                <v:textbox>
                  <w:txbxContent>
                    <w:p w:rsidR="00F11DFF" w:rsidP="00E60794" w:rsidRDefault="00F11DFF" w14:paraId="46A3F32A" wp14:textId="77777777">
                      <w:pPr>
                        <w:jc w:val="center"/>
                      </w:pPr>
                      <w:r>
                        <w:t xml:space="preserve">Kaitseliit ja </w:t>
                      </w:r>
                      <w:proofErr w:type="spellStart"/>
                      <w:r>
                        <w:t>Naiskodukaitse</w:t>
                      </w:r>
                      <w:proofErr w:type="spellEnd"/>
                      <w:r w:rsidR="00C2550C">
                        <w:t xml:space="preserve"> (supp ja tegevused)</w:t>
                      </w:r>
                      <w:r w:rsidR="00E60794">
                        <w:t xml:space="preserve"> + </w:t>
                      </w:r>
                      <w:r w:rsidR="00C2550C">
                        <w:t>Hämariku memmed (pannkoogid</w:t>
                      </w:r>
                      <w:r w:rsidR="00E60794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00ED70A2" wp14:editId="7777777">
                <wp:simplePos x="0" y="0"/>
                <wp:positionH relativeFrom="column">
                  <wp:posOffset>10370185</wp:posOffset>
                </wp:positionH>
                <wp:positionV relativeFrom="paragraph">
                  <wp:posOffset>1355725</wp:posOffset>
                </wp:positionV>
                <wp:extent cx="1238250" cy="909320"/>
                <wp:effectExtent l="16510" t="22225" r="31115" b="4000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093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910A3F" w:rsidRDefault="00910A3F" w14:paraId="1FFC77D9" wp14:textId="77777777">
                            <w:proofErr w:type="spellStart"/>
                            <w:r>
                              <w:t>PAId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E65C6">
                              <w:t xml:space="preserve">ja Sookure lasteaedade </w:t>
                            </w:r>
                            <w:r w:rsidRPr="00FA325D">
                              <w:t>takistusrada</w:t>
                            </w:r>
                            <w:r w:rsidR="00FA325D">
                              <w:t>, mullimasin jpm</w:t>
                            </w:r>
                          </w:p>
                          <w:p xmlns:wp14="http://schemas.microsoft.com/office/word/2010/wordml" w:rsidR="00910A3F" w:rsidRDefault="00910A3F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8B9D57">
              <v:rect id="Rectangle 13" style="position:absolute;margin-left:816.55pt;margin-top:106.75pt;width:97.5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ed7d31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">
                <v:shadow on="t" color="#823b0b" opacity=".5" offset="1pt"/>
                <v:textbox>
                  <w:txbxContent>
                    <w:p w:rsidR="00910A3F" w:rsidRDefault="00910A3F" w14:paraId="28FF710B" wp14:textId="77777777">
                      <w:proofErr w:type="spellStart"/>
                      <w:r>
                        <w:t>PAIde</w:t>
                      </w:r>
                      <w:proofErr w:type="spellEnd"/>
                      <w:r>
                        <w:t xml:space="preserve"> </w:t>
                      </w:r>
                      <w:r w:rsidR="004E65C6">
                        <w:t xml:space="preserve">ja Sookure lasteaedade </w:t>
                      </w:r>
                      <w:r w:rsidRPr="00FA325D">
                        <w:t>takistusrada</w:t>
                      </w:r>
                      <w:r w:rsidR="00FA325D">
                        <w:t>, mullimasin jpm</w:t>
                      </w:r>
                    </w:p>
                    <w:p w:rsidR="00910A3F" w:rsidRDefault="00910A3F" w14:paraId="0A37501D" wp14:textId="77777777"/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4144" behindDoc="0" locked="0" layoutInCell="1" allowOverlap="1" wp14:anchorId="5E04638A" wp14:editId="7777777">
                <wp:simplePos x="0" y="0"/>
                <wp:positionH relativeFrom="column">
                  <wp:posOffset>10494010</wp:posOffset>
                </wp:positionH>
                <wp:positionV relativeFrom="paragraph">
                  <wp:posOffset>3075940</wp:posOffset>
                </wp:positionV>
                <wp:extent cx="1485900" cy="2878455"/>
                <wp:effectExtent l="16510" t="18415" r="31115" b="4635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7845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11DFF" w:rsidRDefault="004E65C6" w14:paraId="3DAF73F6" wp14:textId="77777777">
                            <w:r>
                              <w:t>4 b</w:t>
                            </w:r>
                            <w:r w:rsidR="00F11DFF">
                              <w:t>atuut</w:t>
                            </w:r>
                            <w:r>
                              <w:t>i</w:t>
                            </w:r>
                            <w:r w:rsidR="00EB6886">
                              <w:t>:</w:t>
                            </w:r>
                          </w:p>
                          <w:p xmlns:wp14="http://schemas.microsoft.com/office/word/2010/wordml" xmlns:w14="http://schemas.microsoft.com/office/word/2010/wordml" w:rsidR="00EB6886" w:rsidRDefault="00EB6886" w14:paraId="2485B9BC" wp14:textId="77777777">
                            <w:r>
                              <w:t>Delfiin, Gorilla, Muinasjutumets ja Lõvi.</w:t>
                            </w:r>
                          </w:p>
                          <w:p xmlns:wp14="http://schemas.microsoft.com/office/word/2010/wordml" xmlns:w14="http://schemas.microsoft.com/office/word/2010/wordml" w:rsidR="00EB6886" w:rsidRDefault="00EB6886" w14:paraId="36E13791" wp14:textId="77777777">
                            <w:r>
                              <w:t>Kokku laius 17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35FAD6AE">
              <v:rect xmlns:o="urn:schemas-microsoft-com:office:office" xmlns:v="urn:schemas-microsoft-com:vml" id="Rectangle 4" style="position:absolute;margin-left:826.3pt;margin-top:242.2pt;width:117pt;height:22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70ad47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">
                <v:shadow on="t" color="#375623" opacity=".5" offset="1pt"/>
                <v:textbox>
                  <w:txbxContent>
                    <w:p xmlns:wp14="http://schemas.microsoft.com/office/word/2010/wordml" w:rsidR="00F11DFF" w:rsidRDefault="004E65C6" w14:paraId="0135CFEA" wp14:textId="77777777">
                      <w:r>
                        <w:t>4 b</w:t>
                      </w:r>
                      <w:r w:rsidR="00F11DFF">
                        <w:t>atuut</w:t>
                      </w:r>
                      <w:r>
                        <w:t>i</w:t>
                      </w:r>
                      <w:r w:rsidR="00EB6886">
                        <w:t>:</w:t>
                      </w:r>
                    </w:p>
                    <w:p xmlns:wp14="http://schemas.microsoft.com/office/word/2010/wordml" w:rsidR="00EB6886" w:rsidRDefault="00EB6886" w14:paraId="47C02E11" wp14:textId="77777777">
                      <w:r>
                        <w:t>Delfiin, Gorilla, Muinasjutumets ja Lõvi.</w:t>
                      </w:r>
                    </w:p>
                    <w:p xmlns:wp14="http://schemas.microsoft.com/office/word/2010/wordml" w:rsidR="00EB6886" w:rsidRDefault="00EB6886" w14:paraId="211BEDFD" wp14:textId="77777777">
                      <w:r>
                        <w:t>Kokku laius 17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3360" behindDoc="0" locked="0" layoutInCell="1" allowOverlap="1" wp14:anchorId="5C28F713" wp14:editId="7777777">
                <wp:simplePos x="0" y="0"/>
                <wp:positionH relativeFrom="column">
                  <wp:posOffset>4291330</wp:posOffset>
                </wp:positionH>
                <wp:positionV relativeFrom="paragraph">
                  <wp:posOffset>43180</wp:posOffset>
                </wp:positionV>
                <wp:extent cx="5623560" cy="513715"/>
                <wp:effectExtent l="14605" t="14605" r="29210" b="431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5137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4E65C6" w:rsidRDefault="004E65C6" w14:paraId="42ACB5DC" wp14:textId="77777777">
                            <w:r>
                              <w:t>Järvamaa muuseumi kõrval platsil Päästeameti ja Politseiameti tehnika, muruplatsil politseidem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5E2A1776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337.9pt;margin-top:3.4pt;width:442.8pt;height:40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9" fillcolor="#ed7d31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">
                <v:shadow on="t" color="#823b0b" opacity=".5" offset="1pt"/>
                <v:textbox>
                  <w:txbxContent>
                    <w:p xmlns:wp14="http://schemas.microsoft.com/office/word/2010/wordml" w:rsidR="004E65C6" w:rsidRDefault="004E65C6" w14:paraId="1241E8BC" wp14:textId="77777777">
                      <w:r>
                        <w:t>Järvamaa muuseumi kõrval platsil Päästeameti ja Politseiameti tehnika, muruplatsil politseidemo?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>
        <w:rPr>
          <w:noProof/>
          <w:lang w:eastAsia="et-E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5168" behindDoc="0" locked="0" layoutInCell="1" allowOverlap="1" wp14:anchorId="333F20F1" wp14:editId="7777777">
                <wp:simplePos x="0" y="0"/>
                <wp:positionH relativeFrom="column">
                  <wp:posOffset>7482205</wp:posOffset>
                </wp:positionH>
                <wp:positionV relativeFrom="paragraph">
                  <wp:posOffset>1210945</wp:posOffset>
                </wp:positionV>
                <wp:extent cx="1390650" cy="876300"/>
                <wp:effectExtent l="14605" t="20320" r="33020" b="463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76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DD08AF" w:rsidRDefault="004E65C6" w14:paraId="75D47FD6" wp14:textId="77777777">
                            <w:r w:rsidRPr="004E65C6">
                              <w:rPr>
                                <w:b/>
                              </w:rPr>
                              <w:t xml:space="preserve">Liikumisala </w:t>
                            </w:r>
                            <w:r>
                              <w:t xml:space="preserve">(KK7, Linnameeskond, Võrkpalliklubi, </w:t>
                            </w:r>
                            <w:proofErr w:type="spellStart"/>
                            <w:r>
                              <w:t>JJStr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49EC8154">
              <v:rect xmlns:o="urn:schemas-microsoft-com:office:office" xmlns:v="urn:schemas-microsoft-com:vml" id="Rectangle 5" style="position:absolute;margin-left:589.15pt;margin-top:95.35pt;width:109.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ed7d31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">
                <v:shadow on="t" color="#823b0b" opacity=".5" offset="1pt"/>
                <v:textbox>
                  <w:txbxContent>
                    <w:p xmlns:wp14="http://schemas.microsoft.com/office/word/2010/wordml" w:rsidR="00DD08AF" w:rsidRDefault="004E65C6" w14:paraId="62EE682C" wp14:textId="77777777">
                      <w:r w:rsidRPr="004E65C6">
                        <w:rPr>
                          <w:b/>
                        </w:rPr>
                        <w:t xml:space="preserve">Liikumisala </w:t>
                      </w:r>
                      <w:r>
                        <w:t xml:space="preserve">(KK7, Linnameeskond, Võrkpalliklubi, </w:t>
                      </w:r>
                      <w:proofErr w:type="spellStart"/>
                      <w:r>
                        <w:t>JJStre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3120" behindDoc="0" locked="0" layoutInCell="1" allowOverlap="1" wp14:anchorId="2BA537AA" wp14:editId="7777777">
                <wp:simplePos x="0" y="0"/>
                <wp:positionH relativeFrom="column">
                  <wp:posOffset>7154545</wp:posOffset>
                </wp:positionH>
                <wp:positionV relativeFrom="paragraph">
                  <wp:posOffset>5807710</wp:posOffset>
                </wp:positionV>
                <wp:extent cx="1943100" cy="581025"/>
                <wp:effectExtent l="20320" t="16510" r="27305" b="406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Pr="004E65C6" w:rsidR="00F11DFF" w:rsidRDefault="006E7633" w14:paraId="310A4365" wp14:textId="77777777">
                            <w:r>
                              <w:t>POLITSEI</w:t>
                            </w:r>
                            <w:r w:rsidR="004E65C6">
                              <w:t xml:space="preserve"> </w:t>
                            </w:r>
                            <w:r>
                              <w:t>ATV</w:t>
                            </w:r>
                            <w:r w:rsidR="004E65C6">
                              <w:t xml:space="preserve"> + te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4029354">
              <v:rect xmlns:o="urn:schemas-microsoft-com:office:office" xmlns:v="urn:schemas-microsoft-com:vml" id="Rectangle 3" style="position:absolute;margin-left:563.35pt;margin-top:457.3pt;width:153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70ad47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">
                <v:shadow on="t" color="#375623" opacity=".5" offset="1pt"/>
                <v:textbox>
                  <w:txbxContent>
                    <w:p xmlns:wp14="http://schemas.microsoft.com/office/word/2010/wordml" w:rsidRPr="004E65C6" w:rsidR="00F11DFF" w:rsidRDefault="006E7633" w14:paraId="009EF763" wp14:textId="77777777">
                      <w:r>
                        <w:t>POLITSEI</w:t>
                      </w:r>
                      <w:r w:rsidR="004E65C6">
                        <w:t xml:space="preserve"> </w:t>
                      </w:r>
                      <w:r>
                        <w:t>ATV</w:t>
                      </w:r>
                      <w:r w:rsidR="004E65C6">
                        <w:t xml:space="preserve"> + tel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C318CEA" wp14:editId="7777777">
                <wp:simplePos x="0" y="0"/>
                <wp:positionH relativeFrom="column">
                  <wp:posOffset>3422650</wp:posOffset>
                </wp:positionH>
                <wp:positionV relativeFrom="paragraph">
                  <wp:posOffset>4516755</wp:posOffset>
                </wp:positionV>
                <wp:extent cx="1343025" cy="781050"/>
                <wp:effectExtent l="22225" t="20955" r="34925" b="4572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944F85" w:rsidRDefault="00944F85" w14:paraId="28CD32B2" wp14:textId="77777777">
                            <w:r>
                              <w:t>Kunstikool</w:t>
                            </w:r>
                            <w:r w:rsidR="00995501">
                              <w:t xml:space="preserve"> (Näomaalingud j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10095E">
              <v:rect id="Rectangle 11" style="position:absolute;margin-left:269.5pt;margin-top:355.65pt;width:105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ed7d31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">
                <v:shadow on="t" color="#823b0b" opacity=".5" offset="1pt"/>
                <v:textbox>
                  <w:txbxContent>
                    <w:p w:rsidR="00944F85" w:rsidRDefault="00944F85" w14:paraId="36BB8C4A" wp14:textId="77777777">
                      <w:r>
                        <w:t>Kunstikool</w:t>
                      </w:r>
                      <w:r w:rsidR="00995501">
                        <w:t xml:space="preserve"> (Näomaalingud jm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36F2B97B" wp14:editId="7777777">
                <wp:simplePos x="0" y="0"/>
                <wp:positionH relativeFrom="column">
                  <wp:posOffset>3437890</wp:posOffset>
                </wp:positionH>
                <wp:positionV relativeFrom="paragraph">
                  <wp:posOffset>3445510</wp:posOffset>
                </wp:positionV>
                <wp:extent cx="1304925" cy="714375"/>
                <wp:effectExtent l="18415" t="16510" r="29210" b="406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944F85" w:rsidRDefault="004E65C6" w14:paraId="0EA135DC" wp14:textId="77777777">
                            <w:proofErr w:type="spellStart"/>
                            <w:r>
                              <w:t>Wittensteini</w:t>
                            </w:r>
                            <w:proofErr w:type="spellEnd"/>
                            <w:r>
                              <w:t xml:space="preserve"> tegevusmuuseum (täispuhutav to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A9913">
              <v:rect id="Rectangle 8" style="position:absolute;margin-left:270.7pt;margin-top:271.3pt;width:102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#70ad47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">
                <v:shadow on="t" color="#375623" opacity=".5" offset="1pt"/>
                <v:textbox>
                  <w:txbxContent>
                    <w:p w:rsidR="00944F85" w:rsidRDefault="004E65C6" w14:paraId="3E66058A" wp14:textId="77777777">
                      <w:proofErr w:type="spellStart"/>
                      <w:r>
                        <w:t>Wittensteini</w:t>
                      </w:r>
                      <w:proofErr w:type="spellEnd"/>
                      <w:r>
                        <w:t xml:space="preserve"> tegevusmuuseum (täispuhutav tor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27F5B299" wp14:editId="7777777">
                <wp:simplePos x="0" y="0"/>
                <wp:positionH relativeFrom="column">
                  <wp:posOffset>3437890</wp:posOffset>
                </wp:positionH>
                <wp:positionV relativeFrom="paragraph">
                  <wp:posOffset>5552440</wp:posOffset>
                </wp:positionV>
                <wp:extent cx="1304925" cy="714375"/>
                <wp:effectExtent l="18415" t="18415" r="29210" b="482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944F85" w:rsidP="00944F85" w:rsidRDefault="00944F85" w14:paraId="611EFF1F" wp14:textId="77777777">
                            <w:r>
                              <w:t>Paide Avatud noortekeskus</w:t>
                            </w:r>
                            <w:r w:rsidR="00581384">
                              <w:t xml:space="preserve"> + noortevolikogu</w:t>
                            </w:r>
                          </w:p>
                          <w:p xmlns:wp14="http://schemas.microsoft.com/office/word/2010/wordml" w:rsidR="00944F85" w:rsidRDefault="00944F85" w14:paraId="5DAB6C7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E02108">
              <v:rect id="Rectangle 9" style="position:absolute;margin-left:270.7pt;margin-top:437.2pt;width:102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#ed7d31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">
                <v:shadow on="t" color="#823b0b" opacity=".5" offset="1pt"/>
                <v:textbox>
                  <w:txbxContent>
                    <w:p w:rsidR="00944F85" w:rsidP="00944F85" w:rsidRDefault="00944F85" w14:paraId="588311B6" wp14:textId="77777777">
                      <w:r>
                        <w:t>Paide Avatud noortekeskus</w:t>
                      </w:r>
                      <w:r w:rsidR="00581384">
                        <w:t xml:space="preserve"> + noortevolikogu</w:t>
                      </w:r>
                    </w:p>
                    <w:p w:rsidR="00944F85" w:rsidRDefault="00944F85" w14:paraId="02EB378F" wp14:textId="77777777"/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73764E31" wp14:editId="7777777">
                <wp:simplePos x="0" y="0"/>
                <wp:positionH relativeFrom="column">
                  <wp:posOffset>5167630</wp:posOffset>
                </wp:positionH>
                <wp:positionV relativeFrom="paragraph">
                  <wp:posOffset>1957705</wp:posOffset>
                </wp:positionV>
                <wp:extent cx="1304925" cy="714375"/>
                <wp:effectExtent l="14605" t="14605" r="33020" b="4254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944F85" w:rsidRDefault="00944F85" w14:paraId="6C17A488" wp14:textId="77777777">
                            <w:r>
                              <w:t xml:space="preserve">Lemmikloomad + </w:t>
                            </w:r>
                            <w:proofErr w:type="spellStart"/>
                            <w:r w:rsidR="00581384">
                              <w:t>Elerin</w:t>
                            </w:r>
                            <w:proofErr w:type="spellEnd"/>
                            <w:r w:rsidR="00581384">
                              <w:t xml:space="preserve"> </w:t>
                            </w:r>
                            <w:proofErr w:type="spellStart"/>
                            <w:r w:rsidR="00581384">
                              <w:t>Innose</w:t>
                            </w:r>
                            <w:proofErr w:type="spellEnd"/>
                            <w:r w:rsidR="00581384">
                              <w:t xml:space="preserve"> tasakaalus hob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81A388">
              <v:rect id="Rectangle 7" style="position:absolute;margin-left:406.9pt;margin-top:154.15pt;width:102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#ed7d31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">
                <v:shadow on="t" color="#823b0b" opacity=".5" offset="1pt"/>
                <v:textbox>
                  <w:txbxContent>
                    <w:p w:rsidR="00944F85" w:rsidRDefault="00944F85" w14:paraId="6A0F92AF" wp14:textId="77777777">
                      <w:r>
                        <w:t xml:space="preserve">Lemmikloomad + </w:t>
                      </w:r>
                      <w:proofErr w:type="spellStart"/>
                      <w:r w:rsidR="00581384">
                        <w:t>Elerin</w:t>
                      </w:r>
                      <w:proofErr w:type="spellEnd"/>
                      <w:r w:rsidR="00581384">
                        <w:t xml:space="preserve"> </w:t>
                      </w:r>
                      <w:proofErr w:type="spellStart"/>
                      <w:r w:rsidR="00581384">
                        <w:t>Innose</w:t>
                      </w:r>
                      <w:proofErr w:type="spellEnd"/>
                      <w:r w:rsidR="00581384">
                        <w:t xml:space="preserve"> tasakaalus hobu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0DFF061" wp14:editId="7777777">
                <wp:simplePos x="0" y="0"/>
                <wp:positionH relativeFrom="column">
                  <wp:posOffset>6424930</wp:posOffset>
                </wp:positionH>
                <wp:positionV relativeFrom="paragraph">
                  <wp:posOffset>3961765</wp:posOffset>
                </wp:positionV>
                <wp:extent cx="1057275" cy="800100"/>
                <wp:effectExtent l="14605" t="18415" r="33020" b="4826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00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Pr="00944F85" w:rsidR="00944F85" w:rsidP="00944F85" w:rsidRDefault="00944F85" w14:paraId="737B79FD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4F85">
                              <w:rPr>
                                <w:sz w:val="28"/>
                                <w:szCs w:val="28"/>
                              </w:rPr>
                              <w:t>LAV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0DD43B">
              <v:oval id="Oval 10" style="position:absolute;margin-left:505.9pt;margin-top:311.95pt;width:8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#ffc000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">
                <v:shadow on="t" color="#7f5f00" opacity=".5" offset="1pt"/>
                <v:textbox>
                  <w:txbxContent>
                    <w:p w:rsidRPr="00944F85" w:rsidR="00944F85" w:rsidP="00944F85" w:rsidRDefault="00944F85" w14:paraId="07B2F3EB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4F85">
                        <w:rPr>
                          <w:sz w:val="28"/>
                          <w:szCs w:val="28"/>
                        </w:rPr>
                        <w:t>LAV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t-E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005C3A46" wp14:editId="7777777">
                <wp:simplePos x="0" y="0"/>
                <wp:positionH relativeFrom="column">
                  <wp:posOffset>5965825</wp:posOffset>
                </wp:positionH>
                <wp:positionV relativeFrom="paragraph">
                  <wp:posOffset>3415030</wp:posOffset>
                </wp:positionV>
                <wp:extent cx="1974850" cy="1882775"/>
                <wp:effectExtent l="22225" t="14605" r="31750" b="457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1882775"/>
                        </a:xfrm>
                        <a:prstGeom prst="donut">
                          <a:avLst>
                            <a:gd name="adj" fmla="val 25597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6E7633" w:rsidRDefault="006E7633" w14:paraId="05F8641D" wp14:textId="77777777">
                            <w:r>
                              <w:t>Asfaldijoonistused,</w:t>
                            </w:r>
                          </w:p>
                          <w:p xmlns:wp14="http://schemas.microsoft.com/office/word/2010/wordml" xmlns:w14="http://schemas.microsoft.com/office/word/2010/wordml" w:rsidR="006E7633" w:rsidRDefault="006E7633" w14:paraId="6A05A809" wp14:textId="77777777"/>
                          <w:p xmlns:wp14="http://schemas.microsoft.com/office/word/2010/wordml" xmlns:w14="http://schemas.microsoft.com/office/word/2010/wordml" w:rsidR="006E7633" w:rsidRDefault="006E7633" w14:paraId="5A39BBE3" wp14:textId="77777777"/>
                          <w:p xmlns:wp14="http://schemas.microsoft.com/office/word/2010/wordml" xmlns:w14="http://schemas.microsoft.com/office/word/2010/wordml" w:rsidR="006E7633" w:rsidRDefault="00910A3F" w14:paraId="163F9EAB" wp14:textId="77777777">
                            <w:proofErr w:type="spellStart"/>
                            <w:r>
                              <w:t>Hammerbeck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E7633">
                              <w:t>kummikeks j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12597F43">
              <v:shapetype xmlns:o="urn:schemas-microsoft-com:office:office" xmlns:v="urn:schemas-microsoft-com:vml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xmlns:o="urn:schemas-microsoft-com:office:office" xmlns:v="urn:schemas-microsoft-com:vml" id="AutoShape 12" style="position:absolute;margin-left:469.75pt;margin-top:268.9pt;width:155.5pt;height:1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color="#ed7d31" strokecolor="#f2f2f2" strokeweight="3pt" type="#_x0000_t23" adj="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">
                <v:shadow on="t" color="#823b0b" opacity=".5" offset="1pt"/>
                <v:textbox>
                  <w:txbxContent>
                    <w:p xmlns:wp14="http://schemas.microsoft.com/office/word/2010/wordml" w:rsidR="006E7633" w:rsidRDefault="006E7633" w14:paraId="25F00A58" wp14:textId="77777777">
                      <w:r>
                        <w:t>Asfaldijoonistused,</w:t>
                      </w:r>
                    </w:p>
                    <w:p xmlns:wp14="http://schemas.microsoft.com/office/word/2010/wordml" w:rsidR="006E7633" w:rsidRDefault="006E7633" w14:paraId="41C8F396" wp14:textId="77777777"/>
                    <w:p xmlns:wp14="http://schemas.microsoft.com/office/word/2010/wordml" w:rsidR="006E7633" w:rsidRDefault="006E7633" w14:paraId="72A3D3EC" wp14:textId="77777777"/>
                    <w:p xmlns:wp14="http://schemas.microsoft.com/office/word/2010/wordml" w:rsidR="006E7633" w:rsidRDefault="00910A3F" w14:paraId="32717BFE" wp14:textId="77777777">
                      <w:proofErr w:type="spellStart"/>
                      <w:r>
                        <w:t>Hammerbecki</w:t>
                      </w:r>
                      <w:proofErr w:type="spellEnd"/>
                      <w:r>
                        <w:t xml:space="preserve"> </w:t>
                      </w:r>
                      <w:r w:rsidR="006E7633">
                        <w:t>kummikeks jms</w:t>
                      </w:r>
                    </w:p>
                  </w:txbxContent>
                </v:textbox>
              </v:shape>
            </w:pict>
          </mc:Fallback>
        </mc:AlternateContent>
      </w:r>
      <w:r w:rsidR="77D1AAF4">
        <w:drawing>
          <wp:anchor xmlns:wp14="http://schemas.microsoft.com/office/word/2010/wordprocessingDrawing" distT="0" distB="0" distL="114300" distR="114300" simplePos="0" relativeHeight="251658240" behindDoc="1" locked="0" layoutInCell="1" allowOverlap="1" wp14:editId="36049A3C" wp14:anchorId="73891BE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0" cy="9925049"/>
            <wp:effectExtent l="0" t="0" r="0" b="0"/>
            <wp:wrapNone/>
            <wp:docPr id="201022949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d5fda5d91fb49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716000" cy="99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879579239"/>
      <w:r>
        <w:rPr>
          <w:rStyle w:val="CommentReference"/>
        </w:rPr>
        <w:commentReference w:id="879579239"/>
      </w:r>
      <w:commentRangeStart w:id="1911664970"/>
      <w:commentRangeEnd w:id="1911664970"/>
      <w:r>
        <w:rPr>
          <w:rStyle w:val="CommentReference"/>
        </w:rPr>
        <w:commentReference w:id="1911664970"/>
      </w:r>
    </w:p>
    <w:sectPr w:rsidR="00CD1A9A" w:rsidSect="00A27CA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P" w:author="Eliise Peelo" w:date="2023-04-14T12:00:11" w:id="879579239">
    <w:p w:rsidR="701A59E0" w:rsidRDefault="701A59E0" w14:paraId="534D6A99" w14:textId="17CBF4DF">
      <w:pPr>
        <w:pStyle w:val="CommentText"/>
      </w:pPr>
      <w:r w:rsidR="701A59E0">
        <w:rPr/>
        <w:t xml:space="preserve">Liikumisalale palun lisada Paide Muay Thai klubi või kui ei mahu, siis lähedusse :) Samuti oleks täpselt vaja teada, kui suur see ala võiks olla, millega peavad arvestama.  </w:t>
      </w:r>
      <w:r>
        <w:rPr>
          <w:rStyle w:val="CommentReference"/>
        </w:rPr>
        <w:annotationRef/>
      </w:r>
    </w:p>
  </w:comment>
  <w:comment w:initials="EP" w:author="Eliise Peelo" w:date="2023-04-14T12:04:00" w:id="1911664970">
    <w:p w:rsidR="701A59E0" w:rsidRDefault="701A59E0" w14:paraId="224F8ED1" w14:textId="60D0F4F2">
      <w:pPr>
        <w:pStyle w:val="CommentText"/>
      </w:pPr>
      <w:r w:rsidR="701A59E0">
        <w:rPr/>
        <w:t xml:space="preserve">Anu, armas, kas oleks võimalik ka mõõtkava saada? Või mingil muul moel alade suuruse kohta andmed :)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34D6A99"/>
  <w15:commentEx w15:done="0" w15:paraId="224F8ED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98584C" w16cex:dateUtc="2023-04-14T09:00:11.443Z"/>
  <w16cex:commentExtensible w16cex:durableId="3BD03607" w16cex:dateUtc="2023-04-14T09:04:00.0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4D6A99" w16cid:durableId="2B98584C"/>
  <w16cid:commentId w16cid:paraId="224F8ED1" w16cid:durableId="3BD036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Eliise Peelo">
    <w15:presenceInfo w15:providerId="AD" w15:userId="S::eliise.peelo@paide.ee::391d9b3e-f24f-47c4-85aa-ea6628570f5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F"/>
    <w:rsid w:val="001620E6"/>
    <w:rsid w:val="00272E68"/>
    <w:rsid w:val="002A215E"/>
    <w:rsid w:val="002D2C27"/>
    <w:rsid w:val="00307C6C"/>
    <w:rsid w:val="004E65C6"/>
    <w:rsid w:val="00567B85"/>
    <w:rsid w:val="00581384"/>
    <w:rsid w:val="005C1F8B"/>
    <w:rsid w:val="006E7633"/>
    <w:rsid w:val="00910A3F"/>
    <w:rsid w:val="00933BB1"/>
    <w:rsid w:val="00944F85"/>
    <w:rsid w:val="00995501"/>
    <w:rsid w:val="00A27CAF"/>
    <w:rsid w:val="00A83F43"/>
    <w:rsid w:val="00A9450F"/>
    <w:rsid w:val="00C2550C"/>
    <w:rsid w:val="00C2688F"/>
    <w:rsid w:val="00C81FC6"/>
    <w:rsid w:val="00CD1A9A"/>
    <w:rsid w:val="00DB761D"/>
    <w:rsid w:val="00DD08AF"/>
    <w:rsid w:val="00E32DB7"/>
    <w:rsid w:val="00E60794"/>
    <w:rsid w:val="00E77C2C"/>
    <w:rsid w:val="00EA0E2B"/>
    <w:rsid w:val="00EB6886"/>
    <w:rsid w:val="00ED3280"/>
    <w:rsid w:val="00F11DFF"/>
    <w:rsid w:val="00F93D28"/>
    <w:rsid w:val="00FA325D"/>
    <w:rsid w:val="11EE279F"/>
    <w:rsid w:val="212148C4"/>
    <w:rsid w:val="40569E53"/>
    <w:rsid w:val="4D716176"/>
    <w:rsid w:val="573B7A3B"/>
    <w:rsid w:val="5A731AFD"/>
    <w:rsid w:val="701A59E0"/>
    <w:rsid w:val="77D1A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E80CF2"/>
  <w15:chartTrackingRefBased/>
  <w15:docId w15:val="{040FA112-FFAC-4E2A-9271-144AD59B70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t-E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image" Target="/media/image2.jpg" Id="Rad5fda5d91fb49e1" /><Relationship Type="http://schemas.openxmlformats.org/officeDocument/2006/relationships/comments" Target="comments.xml" Id="R87c1c1c644e54b07" /><Relationship Type="http://schemas.microsoft.com/office/2011/relationships/people" Target="people.xml" Id="Rc77de9656ca746ee" /><Relationship Type="http://schemas.microsoft.com/office/2011/relationships/commentsExtended" Target="commentsExtended.xml" Id="R6cfb1c7802be4d71" /><Relationship Type="http://schemas.microsoft.com/office/2016/09/relationships/commentsIds" Target="commentsIds.xml" Id="Ra6ccc818426f4589" /><Relationship Type="http://schemas.microsoft.com/office/2018/08/relationships/commentsExtensible" Target="commentsExtensible.xml" Id="R4cdc5edb7a5849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1616F6C6F2D4FB352C6DA51A3B38A" ma:contentTypeVersion="13" ma:contentTypeDescription="Loo uus dokument" ma:contentTypeScope="" ma:versionID="4221066966d932819fee56af434e6a96">
  <xsd:schema xmlns:xsd="http://www.w3.org/2001/XMLSchema" xmlns:xs="http://www.w3.org/2001/XMLSchema" xmlns:p="http://schemas.microsoft.com/office/2006/metadata/properties" xmlns:ns3="7e7fa4f0-18b9-4e2d-8ff6-c24383f5849e" xmlns:ns4="2fb60917-d052-44de-8a7c-b1e2a91d7c51" targetNamespace="http://schemas.microsoft.com/office/2006/metadata/properties" ma:root="true" ma:fieldsID="ac456757760304f58b3ed8726b7b4e93" ns3:_="" ns4:_="">
    <xsd:import namespace="7e7fa4f0-18b9-4e2d-8ff6-c24383f5849e"/>
    <xsd:import namespace="2fb60917-d052-44de-8a7c-b1e2a91d7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a4f0-18b9-4e2d-8ff6-c24383f58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0917-d052-44de-8a7c-b1e2a91d7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9378C-AE61-4B6A-8EAB-FB64BB416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72B9E-37FB-4163-A2E1-E3A999B98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a4f0-18b9-4e2d-8ff6-c24383f5849e"/>
    <ds:schemaRef ds:uri="2fb60917-d052-44de-8a7c-b1e2a91d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B0CDF-5F86-4AB2-A044-CA7390C12E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ide Linnavalits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 Puusepp</dc:creator>
  <keywords/>
  <dc:description/>
  <lastModifiedBy>Eliise Peelo</lastModifiedBy>
  <revision>5</revision>
  <dcterms:created xsi:type="dcterms:W3CDTF">2023-04-12T09:25:00.0000000Z</dcterms:created>
  <dcterms:modified xsi:type="dcterms:W3CDTF">2023-04-14T09:04:03.8542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1616F6C6F2D4FB352C6DA51A3B38A</vt:lpwstr>
  </property>
  <property fmtid="{D5CDD505-2E9C-101B-9397-08002B2CF9AE}" pid="3" name="_activity">
    <vt:lpwstr/>
  </property>
</Properties>
</file>